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E218A" w14:textId="0D8233DB" w:rsidR="001777A8" w:rsidRPr="00ED6807" w:rsidRDefault="001777A8" w:rsidP="001777A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ED6807">
        <w:rPr>
          <w:rFonts w:ascii="Times New Roman" w:eastAsia="Times New Roman" w:hAnsi="Times New Roman" w:cs="Times New Roman"/>
          <w:i/>
          <w:iCs/>
          <w:lang w:eastAsia="pl-PL"/>
        </w:rPr>
        <w:t>Zał</w:t>
      </w:r>
      <w:r w:rsidR="00F9586A">
        <w:rPr>
          <w:rFonts w:ascii="Times New Roman" w:eastAsia="Times New Roman" w:hAnsi="Times New Roman" w:cs="Times New Roman"/>
          <w:i/>
          <w:iCs/>
          <w:lang w:eastAsia="pl-PL"/>
        </w:rPr>
        <w:t>. nr</w:t>
      </w:r>
      <w:r w:rsidRPr="00ED6807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6A5CE0">
        <w:rPr>
          <w:rFonts w:ascii="Times New Roman" w:eastAsia="Times New Roman" w:hAnsi="Times New Roman" w:cs="Times New Roman"/>
          <w:i/>
          <w:iCs/>
          <w:lang w:eastAsia="pl-PL"/>
        </w:rPr>
        <w:t>4</w:t>
      </w:r>
      <w:r w:rsidR="00CE7072" w:rsidRPr="00ED6807">
        <w:rPr>
          <w:rFonts w:ascii="Times New Roman" w:eastAsia="Times New Roman" w:hAnsi="Times New Roman" w:cs="Times New Roman"/>
          <w:i/>
          <w:iCs/>
          <w:lang w:eastAsia="pl-PL"/>
        </w:rPr>
        <w:t xml:space="preserve"> do zapytania ofertowego</w:t>
      </w:r>
    </w:p>
    <w:p w14:paraId="27D9911D" w14:textId="77777777" w:rsidR="001777A8" w:rsidRDefault="001777A8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A0C12D" w14:textId="77777777" w:rsidR="00D721D0" w:rsidRDefault="00D721D0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1FCBAB" w14:textId="77777777" w:rsidR="001777A8" w:rsidRPr="001777A8" w:rsidRDefault="001777A8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E7D759" w14:textId="77777777" w:rsidR="00ED727D" w:rsidRDefault="00ED727D" w:rsidP="00ED727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7084FCA0" w14:textId="74FA8BE5" w:rsidR="00ED727D" w:rsidRDefault="00ED727D" w:rsidP="005F1861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tyczący przetwarzania danych osobowych w związku z udzielaniem zamówień publicznych</w:t>
      </w:r>
      <w:r w:rsidR="003F6100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3F6100" w:rsidRPr="003F6100">
        <w:rPr>
          <w:rFonts w:ascii="Times New Roman" w:hAnsi="Times New Roman" w:cs="Times New Roman"/>
          <w:b/>
        </w:rPr>
        <w:t>dla którego nie mają zastosowania przepisy ustawy z dnia 11 września 2019 r. - Prawo zamówień publicznych</w:t>
      </w:r>
      <w:r w:rsidR="003F6100" w:rsidRPr="003F6100">
        <w:rPr>
          <w:rFonts w:ascii="Times New Roman" w:hAnsi="Times New Roman" w:cs="Times New Roman"/>
          <w:b/>
        </w:rPr>
        <w:t xml:space="preserve"> </w:t>
      </w:r>
      <w:r w:rsidR="005F1861" w:rsidRPr="005F1861">
        <w:rPr>
          <w:rFonts w:ascii="Times New Roman" w:hAnsi="Times New Roman" w:cs="Times New Roman"/>
          <w:b/>
        </w:rPr>
        <w:t>(Dz. U. z 2019 r. poz. 2019 z późn. zm.)</w:t>
      </w:r>
    </w:p>
    <w:p w14:paraId="0990EC60" w14:textId="77777777" w:rsidR="005F1861" w:rsidRDefault="005F1861" w:rsidP="005F186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8DC8641" w14:textId="77777777" w:rsidR="00ED727D" w:rsidRDefault="00ED727D" w:rsidP="00ED727D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13 ust. 1 i 2  Rozporządzenia Parlamentu Europejskiego i Rady (UE) 2016/679 </w:t>
      </w:r>
      <w:r>
        <w:rPr>
          <w:rFonts w:ascii="Times New Roman" w:hAnsi="Times New Roman" w:cs="Times New Roman"/>
        </w:rPr>
        <w:br/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7F173677" w14:textId="6AEC02EC" w:rsidR="00ED727D" w:rsidRDefault="00ED727D" w:rsidP="00ED727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ministratorem Pani/Pana danych osobowych jest Gmina Sękowa z siedzibą mieszczącą się pod adresem: 38-307 Sękowa 252, tel. 18 351 80 16 – reprezentowany przez Wójta Gminy S</w:t>
      </w:r>
      <w:r w:rsidR="00AF2838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kowa, zwanego dalej „Administratorem”.</w:t>
      </w:r>
    </w:p>
    <w:p w14:paraId="38915EAE" w14:textId="6606F756" w:rsidR="00ED727D" w:rsidRDefault="00ED727D" w:rsidP="00ED727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 wyznaczył Inspektora Ochrony Danych, z którym może Pani/Pan skontaktować się pod adresem e-mali: </w:t>
      </w:r>
      <w:proofErr w:type="spellStart"/>
      <w:r w:rsidR="003F6100" w:rsidRPr="003F6100">
        <w:rPr>
          <w:rFonts w:ascii="Times New Roman" w:hAnsi="Times New Roman" w:cs="Times New Roman"/>
        </w:rPr>
        <w:t>inspektor@prolex.plus</w:t>
      </w:r>
      <w:proofErr w:type="spellEnd"/>
      <w:r>
        <w:rPr>
          <w:rFonts w:ascii="Times New Roman" w:hAnsi="Times New Roman" w:cs="Times New Roman"/>
        </w:rPr>
        <w:t xml:space="preserve"> lub pisemnie, kierując korespondencję pod adres siedziby Administratora.</w:t>
      </w:r>
    </w:p>
    <w:p w14:paraId="3BE9FEF8" w14:textId="5FF4D7C0" w:rsidR="00ED727D" w:rsidRDefault="00ED727D" w:rsidP="00ED727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/Pana dane osobowe będą przetwarzane w celu przeprowadzenia postępowania o udzielenie zamówienia lub konkursu, </w:t>
      </w:r>
      <w:r w:rsidR="003F6100" w:rsidRPr="003F6100">
        <w:rPr>
          <w:rFonts w:ascii="Times New Roman" w:hAnsi="Times New Roman" w:cs="Times New Roman"/>
        </w:rPr>
        <w:t>dla którego nie mają zastosowania przepisy ustawy z</w:t>
      </w:r>
      <w:r w:rsidR="003F6100">
        <w:rPr>
          <w:rFonts w:ascii="Times New Roman" w:hAnsi="Times New Roman" w:cs="Times New Roman"/>
        </w:rPr>
        <w:t> </w:t>
      </w:r>
      <w:r w:rsidR="003F6100" w:rsidRPr="003F6100">
        <w:rPr>
          <w:rFonts w:ascii="Times New Roman" w:hAnsi="Times New Roman" w:cs="Times New Roman"/>
        </w:rPr>
        <w:t>dnia 11 września 2019 r. - Prawo zamówień publicznych (Dz.</w:t>
      </w:r>
      <w:r w:rsidR="003F6100">
        <w:rPr>
          <w:rFonts w:ascii="Times New Roman" w:hAnsi="Times New Roman" w:cs="Times New Roman"/>
        </w:rPr>
        <w:t xml:space="preserve"> </w:t>
      </w:r>
      <w:r w:rsidR="003F6100" w:rsidRPr="003F6100">
        <w:rPr>
          <w:rFonts w:ascii="Times New Roman" w:hAnsi="Times New Roman" w:cs="Times New Roman"/>
        </w:rPr>
        <w:t>U. z 2019 r. poz. 2019 z późn. zm.)</w:t>
      </w:r>
      <w:r>
        <w:rPr>
          <w:rFonts w:ascii="Times New Roman" w:hAnsi="Times New Roman" w:cs="Times New Roman"/>
        </w:rPr>
        <w:t>, zwanego dalej „zamówieniem”.</w:t>
      </w:r>
    </w:p>
    <w:p w14:paraId="1AE74E0E" w14:textId="3D43F4D2" w:rsidR="00ED727D" w:rsidRDefault="00ED727D" w:rsidP="00ED727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</w:t>
      </w:r>
      <w:bookmarkStart w:id="0" w:name="_Hlk65750071"/>
      <w:r w:rsidR="00EA60EA" w:rsidRPr="00EA60EA">
        <w:rPr>
          <w:rFonts w:ascii="Times New Roman" w:hAnsi="Times New Roman" w:cs="Times New Roman"/>
        </w:rPr>
        <w:t>(</w:t>
      </w:r>
      <w:r w:rsidR="00EA60EA">
        <w:rPr>
          <w:rFonts w:ascii="Times New Roman" w:hAnsi="Times New Roman" w:cs="Times New Roman"/>
        </w:rPr>
        <w:t xml:space="preserve">t.j. </w:t>
      </w:r>
      <w:r w:rsidR="00EA60EA" w:rsidRPr="00EA60EA">
        <w:rPr>
          <w:rFonts w:ascii="Times New Roman" w:hAnsi="Times New Roman" w:cs="Times New Roman"/>
        </w:rPr>
        <w:t>Dz.</w:t>
      </w:r>
      <w:r w:rsidR="00EA60EA">
        <w:rPr>
          <w:rFonts w:ascii="Times New Roman" w:hAnsi="Times New Roman" w:cs="Times New Roman"/>
        </w:rPr>
        <w:t xml:space="preserve"> </w:t>
      </w:r>
      <w:r w:rsidR="00EA60EA" w:rsidRPr="00EA60EA">
        <w:rPr>
          <w:rFonts w:ascii="Times New Roman" w:hAnsi="Times New Roman" w:cs="Times New Roman"/>
        </w:rPr>
        <w:t>U. z 2021 r., poz. 305)</w:t>
      </w:r>
      <w:bookmarkEnd w:id="0"/>
      <w:r>
        <w:rPr>
          <w:rFonts w:ascii="Times New Roman" w:hAnsi="Times New Roman" w:cs="Times New Roman"/>
        </w:rPr>
        <w:t xml:space="preserve"> oraz innych przepisów prawa.</w:t>
      </w:r>
    </w:p>
    <w:p w14:paraId="36AA4062" w14:textId="77777777" w:rsidR="00ED727D" w:rsidRDefault="00ED727D" w:rsidP="00ED727D">
      <w:pPr>
        <w:pStyle w:val="Tekstprzypisudolnego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3C74CC83" w14:textId="77777777" w:rsidR="00ED727D" w:rsidRDefault="00ED727D" w:rsidP="00C20967">
      <w:pPr>
        <w:pStyle w:val="Tekstprzypisudolnego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mioty uprawnione do tego na podstawie przepisów prawa;</w:t>
      </w:r>
    </w:p>
    <w:p w14:paraId="67D6A06B" w14:textId="77777777" w:rsidR="00ED727D" w:rsidRDefault="00ED727D" w:rsidP="00C20967">
      <w:pPr>
        <w:pStyle w:val="Tekstprzypisudolnego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mioty, które na podstawie stosownych umów podpisanych z Administratorem są </w:t>
      </w:r>
      <w:proofErr w:type="spellStart"/>
      <w:r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anych osobowych lub przetwarzają w imieniu Administratora dane osobowe, jako podmioty przetwarzające. </w:t>
      </w:r>
    </w:p>
    <w:p w14:paraId="2FD5191D" w14:textId="77777777" w:rsidR="00ED727D" w:rsidRDefault="00ED727D" w:rsidP="00ED727D">
      <w:pPr>
        <w:pStyle w:val="Tekstprzypisudolnego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1D314B1F" w14:textId="427E3B62" w:rsidR="00ED727D" w:rsidRDefault="00ED727D" w:rsidP="00ED727D">
      <w:pPr>
        <w:pStyle w:val="Tekstprzypisudolnego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i/Pana dane osobowe będą przechowywane przez okres niezbędny do realizacji celu określonego w ust. 3, jak również przez okres w zakresie wymaganym przez ustawę z dnia</w:t>
      </w:r>
      <w:r w:rsidR="00EA60E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4</w:t>
      </w:r>
      <w:r w:rsidR="00EA60EA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lipca 1983 r. o narodowym zasobie archiwalnym i archiwach (t.j. </w:t>
      </w:r>
      <w:r w:rsidR="00C20967" w:rsidRPr="00C20967">
        <w:rPr>
          <w:rFonts w:ascii="Times New Roman" w:hAnsi="Times New Roman" w:cs="Times New Roman"/>
          <w:sz w:val="22"/>
          <w:szCs w:val="22"/>
        </w:rPr>
        <w:t>Dz.</w:t>
      </w:r>
      <w:r w:rsidR="00DF4AAE">
        <w:rPr>
          <w:rFonts w:ascii="Times New Roman" w:hAnsi="Times New Roman" w:cs="Times New Roman"/>
          <w:sz w:val="22"/>
          <w:szCs w:val="22"/>
        </w:rPr>
        <w:t xml:space="preserve"> </w:t>
      </w:r>
      <w:r w:rsidR="00C20967" w:rsidRPr="00C20967">
        <w:rPr>
          <w:rFonts w:ascii="Times New Roman" w:hAnsi="Times New Roman" w:cs="Times New Roman"/>
          <w:sz w:val="22"/>
          <w:szCs w:val="22"/>
        </w:rPr>
        <w:t>U. z 2020 r., poz. 164</w:t>
      </w:r>
      <w:r w:rsidR="00EA60EA">
        <w:rPr>
          <w:rFonts w:ascii="Times New Roman" w:hAnsi="Times New Roman" w:cs="Times New Roman"/>
          <w:sz w:val="22"/>
          <w:szCs w:val="22"/>
        </w:rPr>
        <w:t xml:space="preserve"> z późn. zm.</w:t>
      </w:r>
      <w:r>
        <w:rPr>
          <w:rFonts w:ascii="Times New Roman" w:hAnsi="Times New Roman" w:cs="Times New Roman"/>
          <w:sz w:val="22"/>
          <w:szCs w:val="22"/>
        </w:rPr>
        <w:t>), akty wykonawcze do tej ustawy oraz inne przepisy prawa.</w:t>
      </w:r>
    </w:p>
    <w:p w14:paraId="071BB916" w14:textId="77777777" w:rsidR="00ED727D" w:rsidRDefault="00ED727D" w:rsidP="00ED727D">
      <w:pPr>
        <w:pStyle w:val="Tekstprzypisudolnego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7CF386DA" w14:textId="258941DF" w:rsidR="00ED727D" w:rsidRDefault="00ED727D" w:rsidP="00C20967">
      <w:pPr>
        <w:pStyle w:val="Tekstprzypisudolnego"/>
        <w:numPr>
          <w:ilvl w:val="0"/>
          <w:numId w:val="6"/>
        </w:numPr>
        <w:spacing w:after="12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ED727D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60EE4A9D" w14:textId="090E1976" w:rsidR="00ED727D" w:rsidRPr="00ED727D" w:rsidRDefault="00ED727D" w:rsidP="00C20967">
      <w:pPr>
        <w:pStyle w:val="Tekstprzypisudolnego"/>
        <w:numPr>
          <w:ilvl w:val="0"/>
          <w:numId w:val="6"/>
        </w:numPr>
        <w:spacing w:after="12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ED727D">
        <w:rPr>
          <w:rFonts w:ascii="Times New Roman" w:hAnsi="Times New Roman" w:cs="Times New Roman"/>
          <w:sz w:val="22"/>
          <w:szCs w:val="22"/>
        </w:rPr>
        <w:lastRenderedPageBreak/>
        <w:t>prawo żądania sprostowania danych osobowych które są nieprawidłowe, a także prawo żądania uzupełnienia niekompletnych danych osobowych</w:t>
      </w: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ED727D">
        <w:rPr>
          <w:rFonts w:ascii="Times New Roman" w:hAnsi="Times New Roman" w:cs="Times New Roman"/>
          <w:sz w:val="22"/>
          <w:szCs w:val="22"/>
        </w:rPr>
        <w:t>;</w:t>
      </w:r>
    </w:p>
    <w:p w14:paraId="30B14486" w14:textId="77777777" w:rsidR="00ED727D" w:rsidRDefault="00ED727D" w:rsidP="00C20967">
      <w:pPr>
        <w:pStyle w:val="Tekstprzypisudolnego"/>
        <w:numPr>
          <w:ilvl w:val="0"/>
          <w:numId w:val="6"/>
        </w:numPr>
        <w:spacing w:after="12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1B9E9A34" w14:textId="77777777" w:rsidR="00ED727D" w:rsidRDefault="00ED727D" w:rsidP="00C20967">
      <w:pPr>
        <w:pStyle w:val="Tekstprzypisudolnego"/>
        <w:numPr>
          <w:ilvl w:val="0"/>
          <w:numId w:val="7"/>
        </w:numPr>
        <w:spacing w:after="120"/>
        <w:ind w:left="15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2E8E8858" w14:textId="77777777" w:rsidR="00ED727D" w:rsidRDefault="00ED727D" w:rsidP="00C20967">
      <w:pPr>
        <w:pStyle w:val="Tekstprzypisudolnego"/>
        <w:numPr>
          <w:ilvl w:val="0"/>
          <w:numId w:val="7"/>
        </w:numPr>
        <w:spacing w:after="120"/>
        <w:ind w:left="15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2D116E70" w14:textId="77777777" w:rsidR="00ED727D" w:rsidRDefault="00ED727D" w:rsidP="00C20967">
      <w:pPr>
        <w:pStyle w:val="Tekstprzypisudolnego"/>
        <w:numPr>
          <w:ilvl w:val="0"/>
          <w:numId w:val="7"/>
        </w:numPr>
        <w:spacing w:after="120"/>
        <w:ind w:left="15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10C689B2" w14:textId="77777777" w:rsidR="00ED727D" w:rsidRDefault="00ED727D" w:rsidP="00C20967">
      <w:pPr>
        <w:pStyle w:val="Tekstprzypisudolnego"/>
        <w:numPr>
          <w:ilvl w:val="0"/>
          <w:numId w:val="7"/>
        </w:numPr>
        <w:spacing w:after="120"/>
        <w:ind w:left="15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2B9D1E53" w14:textId="77777777" w:rsidR="00ED727D" w:rsidRDefault="00ED727D" w:rsidP="00C20967">
      <w:pPr>
        <w:pStyle w:val="Tekstprzypisudolnego"/>
        <w:numPr>
          <w:ilvl w:val="0"/>
          <w:numId w:val="6"/>
        </w:numPr>
        <w:spacing w:after="12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45A11385" w14:textId="77777777" w:rsidR="00ED727D" w:rsidRDefault="00ED727D" w:rsidP="00ED727D">
      <w:pPr>
        <w:pStyle w:val="Tekstprzypisudolnego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4F76A617" w14:textId="77777777" w:rsidR="00ED727D" w:rsidRDefault="00ED727D" w:rsidP="00C20967">
      <w:pPr>
        <w:pStyle w:val="Tekstprzypisudolnego"/>
        <w:numPr>
          <w:ilvl w:val="0"/>
          <w:numId w:val="10"/>
        </w:numPr>
        <w:spacing w:after="12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15CE92DB" w14:textId="77777777" w:rsidR="00ED727D" w:rsidRDefault="00ED727D" w:rsidP="00C20967">
      <w:pPr>
        <w:pStyle w:val="Tekstprzypisudolnego"/>
        <w:numPr>
          <w:ilvl w:val="0"/>
          <w:numId w:val="10"/>
        </w:numPr>
        <w:spacing w:after="12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30E48E83" w14:textId="77777777" w:rsidR="00ED727D" w:rsidRDefault="00ED727D" w:rsidP="00ED727D">
      <w:pPr>
        <w:pStyle w:val="Tekstprzypisudolnego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4B3BFED9" w14:textId="77777777" w:rsidR="00ED727D" w:rsidRDefault="00ED727D" w:rsidP="00ED727D">
      <w:pPr>
        <w:pStyle w:val="Tekstprzypisudolnego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57AC9AB4" w14:textId="77777777" w:rsidR="00ED727D" w:rsidRDefault="00ED727D" w:rsidP="00ED727D">
      <w:pPr>
        <w:pStyle w:val="Tekstprzypisudolnego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e podlega Pani/Pan decyzjom, które opierają się wyłącznie na zautomatyzowanym przetwarzaniu, w tym profilowaniu, o którym mowa w art. 22 RODO. </w:t>
      </w:r>
    </w:p>
    <w:p w14:paraId="13B7DD5C" w14:textId="77777777" w:rsidR="00ED727D" w:rsidRDefault="00ED727D" w:rsidP="00ED727D">
      <w:pPr>
        <w:rPr>
          <w:rFonts w:ascii="Times New Roman" w:hAnsi="Times New Roman" w:cs="Times New Roman"/>
        </w:rPr>
      </w:pPr>
    </w:p>
    <w:p w14:paraId="7F0F33D3" w14:textId="3480C9BC" w:rsidR="00296BF7" w:rsidRPr="00D721D0" w:rsidRDefault="00296BF7" w:rsidP="00ED727D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sectPr w:rsidR="00296BF7" w:rsidRPr="00D721D0" w:rsidSect="00FB2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3FF8C" w14:textId="77777777" w:rsidR="009A79B4" w:rsidRDefault="009A79B4" w:rsidP="001777A8">
      <w:pPr>
        <w:spacing w:after="0" w:line="240" w:lineRule="auto"/>
      </w:pPr>
      <w:r>
        <w:separator/>
      </w:r>
    </w:p>
  </w:endnote>
  <w:endnote w:type="continuationSeparator" w:id="0">
    <w:p w14:paraId="38E50208" w14:textId="77777777" w:rsidR="009A79B4" w:rsidRDefault="009A79B4" w:rsidP="0017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2B2D8" w14:textId="77777777" w:rsidR="009A79B4" w:rsidRDefault="009A79B4" w:rsidP="001777A8">
      <w:pPr>
        <w:spacing w:after="0" w:line="240" w:lineRule="auto"/>
      </w:pPr>
      <w:r>
        <w:separator/>
      </w:r>
    </w:p>
  </w:footnote>
  <w:footnote w:type="continuationSeparator" w:id="0">
    <w:p w14:paraId="4853821D" w14:textId="77777777" w:rsidR="009A79B4" w:rsidRDefault="009A79B4" w:rsidP="001777A8">
      <w:pPr>
        <w:spacing w:after="0" w:line="240" w:lineRule="auto"/>
      </w:pPr>
      <w:r>
        <w:continuationSeparator/>
      </w:r>
    </w:p>
  </w:footnote>
  <w:footnote w:id="1">
    <w:p w14:paraId="4CE5F5AF" w14:textId="77777777" w:rsidR="00ED727D" w:rsidRDefault="00ED727D" w:rsidP="00ED727D">
      <w:pPr>
        <w:pStyle w:val="Tekstprzypisudolnego"/>
      </w:pPr>
      <w:r>
        <w:rPr>
          <w:rStyle w:val="Odwoanieprzypisudolnego"/>
        </w:rPr>
        <w:footnoteRef/>
      </w:r>
      <w:r>
        <w:t xml:space="preserve"> Realizacja prawa do sprostowania nie może: 1) skutkować zmianą wyniku postępowania ani zmianą postanowień umowy w zakresie niezgodnym z przepisami prawa; 2) naruszać integralności protokołu zamówienia publicznego i jego załącznik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F89E8A48"/>
    <w:lvl w:ilvl="0" w:tplc="4D5C56B6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8AE"/>
    <w:multiLevelType w:val="hybridMultilevel"/>
    <w:tmpl w:val="A3C8B9D4"/>
    <w:lvl w:ilvl="0" w:tplc="9274090C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4E16861"/>
    <w:multiLevelType w:val="hybridMultilevel"/>
    <w:tmpl w:val="1EAAE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918FA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66D"/>
    <w:rsid w:val="00051408"/>
    <w:rsid w:val="000F4BEF"/>
    <w:rsid w:val="001777A8"/>
    <w:rsid w:val="00222D09"/>
    <w:rsid w:val="00296BF7"/>
    <w:rsid w:val="0039574A"/>
    <w:rsid w:val="003C3ACF"/>
    <w:rsid w:val="003F6100"/>
    <w:rsid w:val="004B7A17"/>
    <w:rsid w:val="005A35F2"/>
    <w:rsid w:val="005F1861"/>
    <w:rsid w:val="006A5CE0"/>
    <w:rsid w:val="006C5A99"/>
    <w:rsid w:val="00756579"/>
    <w:rsid w:val="0080566D"/>
    <w:rsid w:val="00874534"/>
    <w:rsid w:val="00887E9E"/>
    <w:rsid w:val="008C7C92"/>
    <w:rsid w:val="008D061F"/>
    <w:rsid w:val="009A2F9C"/>
    <w:rsid w:val="009A79B4"/>
    <w:rsid w:val="00A602CE"/>
    <w:rsid w:val="00AF2838"/>
    <w:rsid w:val="00B93F54"/>
    <w:rsid w:val="00C14C9F"/>
    <w:rsid w:val="00C20967"/>
    <w:rsid w:val="00C405B0"/>
    <w:rsid w:val="00C83281"/>
    <w:rsid w:val="00C93E2C"/>
    <w:rsid w:val="00CE7072"/>
    <w:rsid w:val="00D721D0"/>
    <w:rsid w:val="00DF4AAE"/>
    <w:rsid w:val="00E10744"/>
    <w:rsid w:val="00EA60EA"/>
    <w:rsid w:val="00ED6807"/>
    <w:rsid w:val="00ED727D"/>
    <w:rsid w:val="00F9586A"/>
    <w:rsid w:val="00FA6FCB"/>
    <w:rsid w:val="00FB2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0DEB"/>
  <w15:docId w15:val="{44B9E6D7-7570-4683-B0AC-194FF657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7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777A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77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77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7A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27D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27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D727D"/>
    <w:pPr>
      <w:spacing w:after="160" w:line="254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727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53BB-902B-45B8-947F-F45EEE4F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ilder</dc:creator>
  <cp:keywords/>
  <dc:description/>
  <cp:lastModifiedBy>Łukasz Szilder</cp:lastModifiedBy>
  <cp:revision>21</cp:revision>
  <dcterms:created xsi:type="dcterms:W3CDTF">2018-12-03T14:20:00Z</dcterms:created>
  <dcterms:modified xsi:type="dcterms:W3CDTF">2021-03-04T10:36:00Z</dcterms:modified>
</cp:coreProperties>
</file>